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2342" w14:textId="77777777" w:rsidR="00035AC9" w:rsidRPr="00675CC1" w:rsidRDefault="00733BE9" w:rsidP="008206B4">
      <w:pPr>
        <w:jc w:val="right"/>
        <w:rPr>
          <w:sz w:val="22"/>
          <w:szCs w:val="22"/>
        </w:rPr>
      </w:pPr>
      <w:r w:rsidRPr="00675CC1">
        <w:rPr>
          <w:sz w:val="22"/>
          <w:szCs w:val="22"/>
        </w:rPr>
        <w:t>Załącznik nr 4</w:t>
      </w:r>
      <w:r w:rsidR="00035AC9" w:rsidRPr="00675CC1">
        <w:rPr>
          <w:sz w:val="22"/>
          <w:szCs w:val="22"/>
        </w:rPr>
        <w:t xml:space="preserve"> do ogłoszenia</w:t>
      </w:r>
    </w:p>
    <w:p w14:paraId="53028B12" w14:textId="77777777" w:rsidR="00035AC9" w:rsidRPr="00675CC1" w:rsidRDefault="00035AC9" w:rsidP="008206B4">
      <w:pPr>
        <w:rPr>
          <w:b/>
          <w:sz w:val="22"/>
          <w:szCs w:val="22"/>
        </w:rPr>
      </w:pPr>
    </w:p>
    <w:p w14:paraId="239E0131" w14:textId="77777777" w:rsidR="008206B4" w:rsidRPr="00675CC1" w:rsidRDefault="008206B4" w:rsidP="008206B4">
      <w:pPr>
        <w:rPr>
          <w:b/>
          <w:sz w:val="22"/>
          <w:szCs w:val="22"/>
        </w:rPr>
      </w:pPr>
    </w:p>
    <w:p w14:paraId="7FA06B7F" w14:textId="77777777" w:rsidR="00870D4A" w:rsidRPr="00675CC1" w:rsidRDefault="00870D4A" w:rsidP="004B154A">
      <w:pPr>
        <w:jc w:val="center"/>
        <w:rPr>
          <w:b/>
          <w:sz w:val="22"/>
          <w:szCs w:val="22"/>
        </w:rPr>
      </w:pPr>
      <w:r w:rsidRPr="00675CC1">
        <w:rPr>
          <w:b/>
          <w:sz w:val="22"/>
          <w:szCs w:val="22"/>
        </w:rPr>
        <w:t>FORMULARZ ZGŁOSZENIOWY KANDYDATA/KANDYDATKI</w:t>
      </w:r>
    </w:p>
    <w:p w14:paraId="4848D7E7" w14:textId="37CFB1F2" w:rsidR="004A603E" w:rsidRPr="00675CC1" w:rsidRDefault="00BC0F47" w:rsidP="004A603E">
      <w:pPr>
        <w:ind w:left="142"/>
        <w:jc w:val="center"/>
        <w:rPr>
          <w:bCs/>
          <w:sz w:val="22"/>
          <w:szCs w:val="22"/>
        </w:rPr>
      </w:pPr>
      <w:r w:rsidRPr="00675CC1">
        <w:rPr>
          <w:sz w:val="22"/>
          <w:szCs w:val="22"/>
        </w:rPr>
        <w:t>do prac w k</w:t>
      </w:r>
      <w:r w:rsidR="00870D4A" w:rsidRPr="00675CC1">
        <w:rPr>
          <w:sz w:val="22"/>
          <w:szCs w:val="22"/>
        </w:rPr>
        <w:t xml:space="preserve">omisji konkursowej powoływanej przez </w:t>
      </w:r>
      <w:r w:rsidR="009945A6" w:rsidRPr="00675CC1">
        <w:rPr>
          <w:sz w:val="22"/>
          <w:szCs w:val="22"/>
        </w:rPr>
        <w:t>Wójta Gminy Jedwabno</w:t>
      </w:r>
      <w:r w:rsidR="00870D4A" w:rsidRPr="00675CC1">
        <w:rPr>
          <w:sz w:val="22"/>
          <w:szCs w:val="22"/>
          <w:vertAlign w:val="superscript"/>
        </w:rPr>
        <w:t xml:space="preserve"> </w:t>
      </w:r>
      <w:r w:rsidR="0069417B" w:rsidRPr="00675CC1">
        <w:rPr>
          <w:sz w:val="22"/>
          <w:szCs w:val="22"/>
          <w:vertAlign w:val="superscript"/>
        </w:rPr>
        <w:br/>
      </w:r>
      <w:r w:rsidR="00870D4A" w:rsidRPr="00675CC1">
        <w:rPr>
          <w:sz w:val="22"/>
          <w:szCs w:val="22"/>
        </w:rPr>
        <w:t xml:space="preserve">do opiniowania ofert złożonych w otwartym konkursie ofert na </w:t>
      </w:r>
      <w:r w:rsidR="0069417B" w:rsidRPr="00675CC1">
        <w:rPr>
          <w:sz w:val="22"/>
          <w:szCs w:val="22"/>
        </w:rPr>
        <w:t xml:space="preserve">realizację zadania publicznego </w:t>
      </w:r>
      <w:r w:rsidR="00870D4A" w:rsidRPr="00675CC1">
        <w:rPr>
          <w:bCs/>
          <w:sz w:val="22"/>
          <w:szCs w:val="22"/>
        </w:rPr>
        <w:t>p</w:t>
      </w:r>
      <w:r w:rsidR="00870D4A" w:rsidRPr="00675CC1">
        <w:rPr>
          <w:sz w:val="22"/>
          <w:szCs w:val="22"/>
        </w:rPr>
        <w:t xml:space="preserve">n. </w:t>
      </w:r>
      <w:r w:rsidR="004A603E" w:rsidRPr="00675CC1">
        <w:rPr>
          <w:bCs/>
          <w:sz w:val="22"/>
          <w:szCs w:val="22"/>
        </w:rPr>
        <w:t>„Prowadzenie żłobka</w:t>
      </w:r>
      <w:r w:rsidR="009945A6" w:rsidRPr="00675CC1">
        <w:rPr>
          <w:bCs/>
          <w:sz w:val="22"/>
          <w:szCs w:val="22"/>
        </w:rPr>
        <w:t xml:space="preserve"> ,,Bajkowa Akademia’’</w:t>
      </w:r>
      <w:r w:rsidR="004A603E" w:rsidRPr="00675CC1">
        <w:rPr>
          <w:bCs/>
          <w:sz w:val="22"/>
          <w:szCs w:val="22"/>
        </w:rPr>
        <w:t xml:space="preserve"> przy ul. </w:t>
      </w:r>
      <w:r w:rsidR="009945A6" w:rsidRPr="00675CC1">
        <w:rPr>
          <w:bCs/>
          <w:sz w:val="22"/>
          <w:szCs w:val="22"/>
        </w:rPr>
        <w:t>Warmińskiej</w:t>
      </w:r>
      <w:r w:rsidR="005C573A" w:rsidRPr="00675CC1">
        <w:rPr>
          <w:bCs/>
          <w:sz w:val="22"/>
          <w:szCs w:val="22"/>
        </w:rPr>
        <w:t xml:space="preserve"> 13</w:t>
      </w:r>
      <w:r w:rsidR="009945A6" w:rsidRPr="00675CC1">
        <w:rPr>
          <w:bCs/>
          <w:sz w:val="22"/>
          <w:szCs w:val="22"/>
        </w:rPr>
        <w:t xml:space="preserve"> w Jedwabnie</w:t>
      </w:r>
      <w:r w:rsidR="004A603E" w:rsidRPr="00675CC1">
        <w:rPr>
          <w:bCs/>
          <w:sz w:val="22"/>
          <w:szCs w:val="22"/>
        </w:rPr>
        <w:t>”.</w:t>
      </w:r>
    </w:p>
    <w:p w14:paraId="2D8FA0FF" w14:textId="77777777" w:rsidR="00870D4A" w:rsidRPr="00675CC1" w:rsidRDefault="00870D4A" w:rsidP="008206B4">
      <w:pPr>
        <w:ind w:left="142"/>
        <w:jc w:val="center"/>
        <w:rPr>
          <w:bCs/>
          <w:sz w:val="22"/>
          <w:szCs w:val="22"/>
        </w:rPr>
      </w:pPr>
    </w:p>
    <w:p w14:paraId="7A201593" w14:textId="77777777" w:rsidR="00870D4A" w:rsidRPr="00675CC1" w:rsidRDefault="00870D4A" w:rsidP="00870D4A">
      <w:pPr>
        <w:rPr>
          <w:b/>
          <w:sz w:val="22"/>
          <w:szCs w:val="22"/>
        </w:rPr>
      </w:pPr>
    </w:p>
    <w:p w14:paraId="3BE8986C" w14:textId="77777777" w:rsidR="008206B4" w:rsidRPr="00675CC1" w:rsidRDefault="008206B4" w:rsidP="00870D4A">
      <w:pPr>
        <w:rPr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675CC1" w14:paraId="6B39E50F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C2FFD" w14:textId="542C5D95" w:rsidR="00870D4A" w:rsidRPr="00675CC1" w:rsidRDefault="00870D4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75CC1">
              <w:rPr>
                <w:b/>
                <w:sz w:val="22"/>
                <w:szCs w:val="22"/>
                <w:lang w:eastAsia="en-US"/>
              </w:rPr>
              <w:t>DANE KANDYDATA/</w:t>
            </w:r>
            <w:r w:rsidR="00675CC1">
              <w:rPr>
                <w:b/>
                <w:sz w:val="22"/>
                <w:szCs w:val="22"/>
                <w:lang w:eastAsia="en-US"/>
              </w:rPr>
              <w:t>KANDYDA</w:t>
            </w:r>
            <w:r w:rsidRPr="00675CC1">
              <w:rPr>
                <w:b/>
                <w:sz w:val="22"/>
                <w:szCs w:val="22"/>
                <w:lang w:eastAsia="en-US"/>
              </w:rPr>
              <w:t>TKI</w:t>
            </w:r>
          </w:p>
        </w:tc>
      </w:tr>
      <w:tr w:rsidR="00870D4A" w:rsidRPr="00675CC1" w14:paraId="144723F4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55CB9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EAD0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3BC106B7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AFAD2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Adres do korespondencji</w:t>
            </w:r>
          </w:p>
          <w:p w14:paraId="59B50016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35DE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80C525F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6B06553F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B6C26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0ED8E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2B80B065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14AF8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FA50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15661250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BEAA9" w14:textId="5E72822B" w:rsidR="00870D4A" w:rsidRPr="00675CC1" w:rsidRDefault="00BC0F4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Posiadane przez kandydata/</w:t>
            </w:r>
            <w:r w:rsidR="00675CC1">
              <w:rPr>
                <w:sz w:val="22"/>
                <w:szCs w:val="22"/>
                <w:lang w:eastAsia="en-US"/>
              </w:rPr>
              <w:t>kandydat</w:t>
            </w:r>
            <w:r w:rsidR="00870D4A" w:rsidRPr="00675CC1">
              <w:rPr>
                <w:sz w:val="22"/>
                <w:szCs w:val="22"/>
                <w:lang w:eastAsia="en-US"/>
              </w:rPr>
              <w:t xml:space="preserve">kę </w:t>
            </w:r>
            <w:r w:rsidRPr="00675CC1">
              <w:rPr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675CC1">
              <w:rPr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675CC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675CC1">
              <w:rPr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675CC1" w14:paraId="5EE891CD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95465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7875C31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1B2E42B0" w14:textId="77777777" w:rsidR="00870D4A" w:rsidRPr="00675CC1" w:rsidRDefault="00870D4A" w:rsidP="00870D4A">
      <w:pPr>
        <w:rPr>
          <w:b/>
          <w:i/>
          <w:sz w:val="22"/>
          <w:szCs w:val="22"/>
        </w:rPr>
      </w:pPr>
    </w:p>
    <w:p w14:paraId="58C10BEA" w14:textId="77777777" w:rsidR="00870D4A" w:rsidRPr="00675CC1" w:rsidRDefault="00870D4A" w:rsidP="00870D4A">
      <w:pPr>
        <w:jc w:val="center"/>
        <w:rPr>
          <w:b/>
          <w:sz w:val="22"/>
          <w:szCs w:val="22"/>
        </w:rPr>
      </w:pPr>
      <w:r w:rsidRPr="00675CC1">
        <w:rPr>
          <w:b/>
          <w:sz w:val="22"/>
          <w:szCs w:val="22"/>
        </w:rPr>
        <w:t>OŚWIADCZENIE KANDYDATA/KANDYDATKI</w:t>
      </w:r>
    </w:p>
    <w:p w14:paraId="00F2EFC5" w14:textId="77777777" w:rsidR="00870D4A" w:rsidRPr="00675CC1" w:rsidRDefault="00870D4A" w:rsidP="008206B4">
      <w:pPr>
        <w:ind w:firstLine="142"/>
        <w:rPr>
          <w:sz w:val="22"/>
          <w:szCs w:val="22"/>
        </w:rPr>
      </w:pPr>
      <w:r w:rsidRPr="00675CC1">
        <w:rPr>
          <w:sz w:val="22"/>
          <w:szCs w:val="22"/>
        </w:rPr>
        <w:t>Oświadczam, że:</w:t>
      </w:r>
    </w:p>
    <w:p w14:paraId="02E5114B" w14:textId="112A7D2D" w:rsidR="00F65A23" w:rsidRPr="00675CC1" w:rsidRDefault="00870D4A" w:rsidP="004A603E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675CC1">
        <w:rPr>
          <w:sz w:val="22"/>
          <w:szCs w:val="22"/>
        </w:rPr>
        <w:t>Wyrażam zgodę na uczestnictwo w pracach komisji konkursow</w:t>
      </w:r>
      <w:r w:rsidR="00A57373" w:rsidRPr="00675CC1">
        <w:rPr>
          <w:sz w:val="22"/>
          <w:szCs w:val="22"/>
        </w:rPr>
        <w:t xml:space="preserve">ej powoływanej przez </w:t>
      </w:r>
      <w:r w:rsidR="009945A6" w:rsidRPr="00675CC1">
        <w:rPr>
          <w:sz w:val="22"/>
          <w:szCs w:val="22"/>
        </w:rPr>
        <w:t>Wójta Gminy Jedwabno</w:t>
      </w:r>
      <w:r w:rsidRPr="00675CC1">
        <w:rPr>
          <w:sz w:val="22"/>
          <w:szCs w:val="22"/>
        </w:rPr>
        <w:t xml:space="preserve"> ds. opiniowania ofert złożonych na realizację zadania publicznego </w:t>
      </w:r>
      <w:r w:rsidR="004A603E" w:rsidRPr="00675CC1">
        <w:rPr>
          <w:sz w:val="22"/>
          <w:szCs w:val="22"/>
        </w:rPr>
        <w:t xml:space="preserve">pn. </w:t>
      </w:r>
      <w:r w:rsidR="004A603E" w:rsidRPr="00675CC1">
        <w:rPr>
          <w:bCs/>
          <w:sz w:val="22"/>
          <w:szCs w:val="22"/>
        </w:rPr>
        <w:t xml:space="preserve">„Prowadzenie żłobka </w:t>
      </w:r>
      <w:r w:rsidR="009945A6" w:rsidRPr="00675CC1">
        <w:rPr>
          <w:bCs/>
          <w:sz w:val="22"/>
          <w:szCs w:val="22"/>
        </w:rPr>
        <w:t>,,Bajkowa Akademia’’ przy</w:t>
      </w:r>
      <w:r w:rsidR="004A603E" w:rsidRPr="00675CC1">
        <w:rPr>
          <w:bCs/>
          <w:sz w:val="22"/>
          <w:szCs w:val="22"/>
        </w:rPr>
        <w:t xml:space="preserve"> ul. </w:t>
      </w:r>
      <w:r w:rsidR="009945A6" w:rsidRPr="00675CC1">
        <w:rPr>
          <w:bCs/>
          <w:sz w:val="22"/>
          <w:szCs w:val="22"/>
        </w:rPr>
        <w:t>Warmińskiej</w:t>
      </w:r>
      <w:r w:rsidR="005C573A" w:rsidRPr="00675CC1">
        <w:rPr>
          <w:bCs/>
          <w:sz w:val="22"/>
          <w:szCs w:val="22"/>
        </w:rPr>
        <w:t xml:space="preserve"> 13</w:t>
      </w:r>
      <w:r w:rsidR="009945A6" w:rsidRPr="00675CC1">
        <w:rPr>
          <w:bCs/>
          <w:sz w:val="22"/>
          <w:szCs w:val="22"/>
        </w:rPr>
        <w:t xml:space="preserve"> w Jedwabnie’’.</w:t>
      </w:r>
    </w:p>
    <w:p w14:paraId="28D50A9E" w14:textId="41E35B29" w:rsidR="00870D4A" w:rsidRPr="00675CC1" w:rsidRDefault="00273D4C" w:rsidP="00870D4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70D4A" w:rsidRPr="00675CC1">
        <w:rPr>
          <w:sz w:val="22"/>
          <w:szCs w:val="22"/>
        </w:rPr>
        <w:t>obowiązuję się do zachowania poufności prac komisji konkursowej do czasu rozstrzygnięcia otwartego konkursu ofert.</w:t>
      </w:r>
    </w:p>
    <w:p w14:paraId="1005205C" w14:textId="68442914" w:rsidR="00870D4A" w:rsidRPr="00675CC1" w:rsidRDefault="00870D4A" w:rsidP="00870D4A">
      <w:pPr>
        <w:numPr>
          <w:ilvl w:val="0"/>
          <w:numId w:val="1"/>
        </w:numPr>
        <w:jc w:val="both"/>
        <w:rPr>
          <w:sz w:val="22"/>
          <w:szCs w:val="22"/>
        </w:rPr>
      </w:pPr>
      <w:r w:rsidRPr="00675CC1">
        <w:rPr>
          <w:sz w:val="22"/>
          <w:szCs w:val="22"/>
        </w:rPr>
        <w:t>Jestem obywatelem/</w:t>
      </w:r>
      <w:r w:rsidR="00675CC1" w:rsidRPr="00675CC1">
        <w:rPr>
          <w:sz w:val="22"/>
          <w:szCs w:val="22"/>
        </w:rPr>
        <w:t>obywa</w:t>
      </w:r>
      <w:r w:rsidRPr="00675CC1">
        <w:rPr>
          <w:sz w:val="22"/>
          <w:szCs w:val="22"/>
        </w:rPr>
        <w:t>t</w:t>
      </w:r>
      <w:r w:rsidR="00675CC1" w:rsidRPr="00675CC1">
        <w:rPr>
          <w:sz w:val="22"/>
          <w:szCs w:val="22"/>
        </w:rPr>
        <w:t>el</w:t>
      </w:r>
      <w:r w:rsidRPr="00675CC1">
        <w:rPr>
          <w:sz w:val="22"/>
          <w:szCs w:val="22"/>
        </w:rPr>
        <w:t>ką RP i korzystam z pełni praw publicznych.</w:t>
      </w:r>
    </w:p>
    <w:p w14:paraId="2FB72328" w14:textId="2133CD78" w:rsidR="00870D4A" w:rsidRPr="00675CC1" w:rsidRDefault="00870D4A" w:rsidP="00870D4A">
      <w:pPr>
        <w:numPr>
          <w:ilvl w:val="0"/>
          <w:numId w:val="1"/>
        </w:numPr>
        <w:jc w:val="both"/>
        <w:rPr>
          <w:sz w:val="22"/>
          <w:szCs w:val="22"/>
        </w:rPr>
      </w:pPr>
      <w:r w:rsidRPr="00675CC1">
        <w:rPr>
          <w:sz w:val="22"/>
          <w:szCs w:val="22"/>
        </w:rPr>
        <w:t xml:space="preserve">Zapoznałem/łam się z treścią ogłoszenia o naborze na członków komisji konkursowej powoływanej przez </w:t>
      </w:r>
      <w:r w:rsidR="009945A6" w:rsidRPr="00675CC1">
        <w:rPr>
          <w:sz w:val="22"/>
          <w:szCs w:val="22"/>
        </w:rPr>
        <w:t>Wójta Gminy Jedwabno</w:t>
      </w:r>
      <w:r w:rsidRPr="00675CC1">
        <w:rPr>
          <w:sz w:val="22"/>
          <w:szCs w:val="22"/>
        </w:rPr>
        <w:t xml:space="preserve"> w celu opiniowania zł</w:t>
      </w:r>
      <w:r w:rsidR="00305A49" w:rsidRPr="00675CC1">
        <w:rPr>
          <w:sz w:val="22"/>
          <w:szCs w:val="22"/>
        </w:rPr>
        <w:t>ożonych ofert w</w:t>
      </w:r>
      <w:r w:rsidR="00035AC9" w:rsidRPr="00675CC1">
        <w:rPr>
          <w:sz w:val="22"/>
          <w:szCs w:val="22"/>
        </w:rPr>
        <w:t> </w:t>
      </w:r>
      <w:r w:rsidR="00305A49" w:rsidRPr="00675CC1">
        <w:rPr>
          <w:sz w:val="22"/>
          <w:szCs w:val="22"/>
        </w:rPr>
        <w:t>ramach otwartego konkursu</w:t>
      </w:r>
      <w:r w:rsidRPr="00675CC1">
        <w:rPr>
          <w:sz w:val="22"/>
          <w:szCs w:val="22"/>
        </w:rPr>
        <w:t xml:space="preserve"> ofert na realizację </w:t>
      </w:r>
      <w:r w:rsidR="00305A49" w:rsidRPr="00675CC1">
        <w:rPr>
          <w:sz w:val="22"/>
          <w:szCs w:val="22"/>
        </w:rPr>
        <w:t>ww. zadania publicznego</w:t>
      </w:r>
      <w:r w:rsidR="009330E4" w:rsidRPr="00675CC1">
        <w:rPr>
          <w:sz w:val="22"/>
          <w:szCs w:val="22"/>
        </w:rPr>
        <w:t xml:space="preserve"> </w:t>
      </w:r>
      <w:r w:rsidRPr="00675CC1">
        <w:rPr>
          <w:sz w:val="22"/>
          <w:szCs w:val="22"/>
        </w:rPr>
        <w:t>i przyjmuję ją bez zastrzeżeń oraz uzyskałem/łam wszelkie informacje niezbędne do złożenia niniejszego zgłoszenia.</w:t>
      </w:r>
    </w:p>
    <w:p w14:paraId="1FCC7A6E" w14:textId="77777777" w:rsidR="00870D4A" w:rsidRPr="00675CC1" w:rsidRDefault="001108A1" w:rsidP="00870D4A">
      <w:pPr>
        <w:numPr>
          <w:ilvl w:val="0"/>
          <w:numId w:val="1"/>
        </w:numPr>
        <w:jc w:val="both"/>
        <w:rPr>
          <w:sz w:val="22"/>
          <w:szCs w:val="22"/>
        </w:rPr>
      </w:pPr>
      <w:r w:rsidRPr="00675CC1">
        <w:rPr>
          <w:sz w:val="22"/>
          <w:szCs w:val="22"/>
        </w:rPr>
        <w:t>Oświadczam, że podane wyżej dane są prawdziwe</w:t>
      </w:r>
      <w:r w:rsidR="009330E4" w:rsidRPr="00675CC1">
        <w:rPr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675CC1">
        <w:rPr>
          <w:sz w:val="22"/>
          <w:szCs w:val="22"/>
        </w:rPr>
        <w:t>ru członków komisji konkursowej</w:t>
      </w:r>
      <w:r w:rsidR="009330E4" w:rsidRPr="00675CC1">
        <w:rPr>
          <w:sz w:val="22"/>
          <w:szCs w:val="22"/>
        </w:rPr>
        <w:t xml:space="preserve"> </w:t>
      </w:r>
      <w:r w:rsidR="00305A49" w:rsidRPr="00675CC1">
        <w:rPr>
          <w:sz w:val="22"/>
          <w:szCs w:val="22"/>
        </w:rPr>
        <w:t>i przeprowadzenia niniejszego konkursu ofert.</w:t>
      </w:r>
    </w:p>
    <w:p w14:paraId="02819556" w14:textId="77777777" w:rsidR="00305A49" w:rsidRPr="00675CC1" w:rsidRDefault="00305A49" w:rsidP="00870D4A">
      <w:pPr>
        <w:jc w:val="both"/>
        <w:rPr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675CC1" w14:paraId="7BB6FB56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4AA506" w14:textId="77777777" w:rsidR="00870D4A" w:rsidRPr="00675CC1" w:rsidRDefault="00870D4A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Podpis kandydata/</w:t>
            </w:r>
          </w:p>
          <w:p w14:paraId="0AA9AFCA" w14:textId="3F3AE289" w:rsidR="00870D4A" w:rsidRPr="00675CC1" w:rsidRDefault="00273D4C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kandydatki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C98797" w14:textId="77777777" w:rsidR="00870D4A" w:rsidRPr="00675CC1" w:rsidRDefault="00870D4A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0636FF8" w14:textId="77777777" w:rsidR="00870D4A" w:rsidRPr="00675CC1" w:rsidRDefault="0069417B" w:rsidP="0069417B">
            <w:pPr>
              <w:tabs>
                <w:tab w:val="left" w:pos="1644"/>
              </w:tabs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ab/>
            </w:r>
          </w:p>
          <w:p w14:paraId="51CB34D7" w14:textId="77777777" w:rsidR="00870D4A" w:rsidRPr="00675CC1" w:rsidRDefault="00870D4A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D50D47" w14:textId="77777777" w:rsidR="00305A49" w:rsidRDefault="00305A49" w:rsidP="00870D4A">
      <w:pPr>
        <w:rPr>
          <w:sz w:val="22"/>
          <w:szCs w:val="22"/>
        </w:rPr>
      </w:pPr>
    </w:p>
    <w:p w14:paraId="10019F0E" w14:textId="77777777" w:rsidR="00675CC1" w:rsidRDefault="00675CC1" w:rsidP="00870D4A">
      <w:pPr>
        <w:rPr>
          <w:sz w:val="22"/>
          <w:szCs w:val="22"/>
        </w:rPr>
      </w:pPr>
    </w:p>
    <w:p w14:paraId="05CCA07D" w14:textId="77777777" w:rsidR="00675CC1" w:rsidRPr="00675CC1" w:rsidRDefault="00675CC1" w:rsidP="00870D4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675CC1" w14:paraId="2CD767AB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1A29" w14:textId="77777777" w:rsidR="00870D4A" w:rsidRPr="00675CC1" w:rsidRDefault="00870D4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75CC1">
              <w:rPr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675CC1" w14:paraId="5E0D3088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0DD9E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FB7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25766BD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5A1AAD1F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BC35F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7EA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2FDB523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2A66284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05AF3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136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A611B6E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70D4A" w:rsidRPr="00675CC1" w14:paraId="3F8D8809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2D832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1CD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F9984EE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3A89890" w14:textId="77777777" w:rsidR="00870D4A" w:rsidRPr="00675CC1" w:rsidRDefault="00870D4A" w:rsidP="00870D4A">
      <w:pPr>
        <w:spacing w:after="160" w:line="256" w:lineRule="auto"/>
        <w:jc w:val="center"/>
        <w:rPr>
          <w:b/>
          <w:sz w:val="22"/>
          <w:szCs w:val="22"/>
        </w:rPr>
      </w:pPr>
    </w:p>
    <w:p w14:paraId="38E6D922" w14:textId="77777777" w:rsidR="00443576" w:rsidRDefault="00443576" w:rsidP="00870D4A">
      <w:pPr>
        <w:spacing w:after="160" w:line="256" w:lineRule="auto"/>
        <w:jc w:val="center"/>
        <w:rPr>
          <w:b/>
          <w:sz w:val="22"/>
          <w:szCs w:val="22"/>
        </w:rPr>
      </w:pPr>
    </w:p>
    <w:p w14:paraId="65F1973D" w14:textId="05A8D458" w:rsidR="00870D4A" w:rsidRPr="00675CC1" w:rsidRDefault="00870D4A" w:rsidP="00870D4A">
      <w:pPr>
        <w:spacing w:after="160" w:line="256" w:lineRule="auto"/>
        <w:jc w:val="center"/>
        <w:rPr>
          <w:b/>
          <w:sz w:val="22"/>
          <w:szCs w:val="22"/>
        </w:rPr>
      </w:pPr>
      <w:r w:rsidRPr="00675CC1">
        <w:rPr>
          <w:b/>
          <w:sz w:val="22"/>
          <w:szCs w:val="22"/>
        </w:rPr>
        <w:t xml:space="preserve">OŚWIADCZENIE ORGANIZACJI POZARZĄDOWEJ </w:t>
      </w:r>
      <w:r w:rsidR="00305A49" w:rsidRPr="00675CC1">
        <w:rPr>
          <w:b/>
          <w:sz w:val="22"/>
          <w:szCs w:val="22"/>
        </w:rPr>
        <w:t>LUB PODMIOTU WYMIENIONEGO W</w:t>
      </w:r>
      <w:r w:rsidR="00035AC9" w:rsidRPr="00675CC1">
        <w:rPr>
          <w:b/>
          <w:sz w:val="22"/>
          <w:szCs w:val="22"/>
        </w:rPr>
        <w:t> </w:t>
      </w:r>
      <w:r w:rsidR="00305A49" w:rsidRPr="00675CC1">
        <w:rPr>
          <w:b/>
          <w:sz w:val="22"/>
          <w:szCs w:val="22"/>
        </w:rPr>
        <w:t>ART. 3 UST. 3 USTAWY Z DNI</w:t>
      </w:r>
      <w:r w:rsidR="0069417B" w:rsidRPr="00675CC1">
        <w:rPr>
          <w:b/>
          <w:sz w:val="22"/>
          <w:szCs w:val="22"/>
        </w:rPr>
        <w:t>A 24 KWIETNIA 2003 ROKU</w:t>
      </w:r>
      <w:r w:rsidR="00305A49" w:rsidRPr="00675CC1">
        <w:rPr>
          <w:b/>
          <w:sz w:val="22"/>
          <w:szCs w:val="22"/>
        </w:rPr>
        <w:t xml:space="preserve"> </w:t>
      </w:r>
      <w:r w:rsidR="0069417B" w:rsidRPr="00675CC1">
        <w:rPr>
          <w:b/>
          <w:sz w:val="22"/>
          <w:szCs w:val="22"/>
        </w:rPr>
        <w:br/>
      </w:r>
      <w:r w:rsidR="00305A49" w:rsidRPr="00675CC1">
        <w:rPr>
          <w:b/>
          <w:sz w:val="22"/>
          <w:szCs w:val="22"/>
        </w:rPr>
        <w:t>O DZIAŁALNOŚCI POŻYTKU PUBLICZNEGO I O WOLONTARIACIE ZGŁASZAJACEGO</w:t>
      </w:r>
      <w:r w:rsidRPr="00675CC1">
        <w:rPr>
          <w:b/>
          <w:sz w:val="22"/>
          <w:szCs w:val="22"/>
        </w:rPr>
        <w:t xml:space="preserve"> KANDYDATA/ KANDYDATKĘ</w:t>
      </w:r>
    </w:p>
    <w:p w14:paraId="0043F194" w14:textId="77777777" w:rsidR="00870D4A" w:rsidRPr="00675CC1" w:rsidRDefault="00870D4A" w:rsidP="008206B4">
      <w:pPr>
        <w:ind w:left="142"/>
        <w:jc w:val="both"/>
        <w:rPr>
          <w:sz w:val="22"/>
          <w:szCs w:val="22"/>
        </w:rPr>
      </w:pPr>
      <w:r w:rsidRPr="00675CC1">
        <w:rPr>
          <w:sz w:val="22"/>
          <w:szCs w:val="22"/>
        </w:rPr>
        <w:t>Ośw</w:t>
      </w:r>
      <w:r w:rsidR="00305A49" w:rsidRPr="00675CC1">
        <w:rPr>
          <w:sz w:val="22"/>
          <w:szCs w:val="22"/>
        </w:rPr>
        <w:t xml:space="preserve">iadczamy, że zapoznaliśmy się z </w:t>
      </w:r>
      <w:r w:rsidRPr="00675CC1">
        <w:rPr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675CC1">
        <w:rPr>
          <w:sz w:val="22"/>
          <w:szCs w:val="22"/>
        </w:rPr>
        <w:t xml:space="preserve">go i o wolontariacie w komisji konkursowej powoływanej do oceny ofert </w:t>
      </w:r>
      <w:r w:rsidR="0069417B" w:rsidRPr="00675CC1">
        <w:rPr>
          <w:sz w:val="22"/>
          <w:szCs w:val="22"/>
        </w:rPr>
        <w:br/>
      </w:r>
      <w:r w:rsidR="00305A49" w:rsidRPr="00675CC1">
        <w:rPr>
          <w:sz w:val="22"/>
          <w:szCs w:val="22"/>
        </w:rPr>
        <w:t xml:space="preserve">w otwartym konkursie ofert na realizację ww. zadania publicznego i </w:t>
      </w:r>
      <w:r w:rsidRPr="00675CC1">
        <w:rPr>
          <w:sz w:val="22"/>
          <w:szCs w:val="22"/>
        </w:rPr>
        <w:t xml:space="preserve">zgłaszamy </w:t>
      </w:r>
      <w:r w:rsidR="0069417B" w:rsidRPr="00675CC1">
        <w:rPr>
          <w:sz w:val="22"/>
          <w:szCs w:val="22"/>
        </w:rPr>
        <w:br/>
      </w:r>
      <w:r w:rsidRPr="00675CC1">
        <w:rPr>
          <w:sz w:val="22"/>
          <w:szCs w:val="22"/>
        </w:rPr>
        <w:t>ww. kandydata/kandydatkę na członka komisji k</w:t>
      </w:r>
      <w:r w:rsidR="00305A49" w:rsidRPr="00675CC1">
        <w:rPr>
          <w:sz w:val="22"/>
          <w:szCs w:val="22"/>
        </w:rPr>
        <w:t>onkursowej</w:t>
      </w:r>
      <w:r w:rsidRPr="00675CC1">
        <w:rPr>
          <w:sz w:val="22"/>
          <w:szCs w:val="22"/>
        </w:rPr>
        <w:t xml:space="preserve">. </w:t>
      </w:r>
    </w:p>
    <w:p w14:paraId="49977C41" w14:textId="77777777" w:rsidR="00870D4A" w:rsidRPr="00675CC1" w:rsidRDefault="00870D4A" w:rsidP="008206B4">
      <w:pPr>
        <w:ind w:left="142"/>
        <w:rPr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675CC1" w14:paraId="737779E6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3869A03" w14:textId="77777777" w:rsidR="00870D4A" w:rsidRPr="00675CC1" w:rsidRDefault="00870D4A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75CC1">
              <w:rPr>
                <w:sz w:val="22"/>
                <w:szCs w:val="22"/>
                <w:lang w:eastAsia="en-US"/>
              </w:rPr>
              <w:t xml:space="preserve">Podpisy </w:t>
            </w:r>
            <w:r w:rsidR="0069417B" w:rsidRPr="00675CC1">
              <w:rPr>
                <w:sz w:val="22"/>
                <w:szCs w:val="22"/>
                <w:lang w:eastAsia="en-US"/>
              </w:rPr>
              <w:br/>
            </w:r>
            <w:r w:rsidRPr="00675CC1">
              <w:rPr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F497E" w14:textId="77777777" w:rsidR="00870D4A" w:rsidRPr="00675CC1" w:rsidRDefault="00870D4A">
            <w:pPr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4434FE6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55CFE66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B9872B6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27579EB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FD3295A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2E63AA2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56449FF" w14:textId="77777777" w:rsidR="00870D4A" w:rsidRPr="00675CC1" w:rsidRDefault="00870D4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98C6A95" w14:textId="77777777" w:rsidR="001108A1" w:rsidRPr="00675CC1" w:rsidRDefault="001108A1">
      <w:pPr>
        <w:rPr>
          <w:sz w:val="22"/>
          <w:szCs w:val="22"/>
        </w:rPr>
      </w:pPr>
    </w:p>
    <w:p w14:paraId="2AE1C40D" w14:textId="77777777" w:rsidR="00035AC9" w:rsidRPr="00675CC1" w:rsidRDefault="00035AC9">
      <w:pPr>
        <w:rPr>
          <w:sz w:val="22"/>
          <w:szCs w:val="22"/>
        </w:rPr>
      </w:pPr>
    </w:p>
    <w:p w14:paraId="446236AC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2FCAB41D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722E87F5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12C9C7BC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3E9A9B64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06427A3F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3F5A241D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234BEC1E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5B027ADB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12D3AFD0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210F1DD2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4BB8B407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1A8076EF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611CA0B1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15980FF5" w14:textId="77777777" w:rsidR="00443576" w:rsidRDefault="00443576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</w:p>
    <w:p w14:paraId="322AEC1C" w14:textId="224D969F" w:rsidR="001108A1" w:rsidRPr="00675CC1" w:rsidRDefault="001108A1" w:rsidP="00035AC9">
      <w:pPr>
        <w:shd w:val="clear" w:color="auto" w:fill="FFFFFF" w:themeFill="background1"/>
        <w:spacing w:after="160" w:line="254" w:lineRule="auto"/>
        <w:jc w:val="center"/>
        <w:rPr>
          <w:b/>
          <w:color w:val="000000" w:themeColor="text1"/>
          <w:sz w:val="22"/>
          <w:szCs w:val="22"/>
        </w:rPr>
      </w:pPr>
      <w:r w:rsidRPr="00675CC1">
        <w:rPr>
          <w:b/>
          <w:color w:val="000000" w:themeColor="text1"/>
          <w:sz w:val="22"/>
          <w:szCs w:val="22"/>
        </w:rPr>
        <w:t>INFORMACJA ADMINISTRATORA O PRZETWARZANIU DANYCH OSOBOWYCH</w:t>
      </w:r>
    </w:p>
    <w:p w14:paraId="33B0A94B" w14:textId="3B7487DE" w:rsidR="001108A1" w:rsidRPr="00675CC1" w:rsidRDefault="001108A1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675CC1">
        <w:rPr>
          <w:color w:val="000000" w:themeColor="text1"/>
          <w:sz w:val="22"/>
          <w:szCs w:val="22"/>
        </w:rPr>
        <w:t xml:space="preserve">tem decydującym o tym, jak będą </w:t>
      </w:r>
      <w:r w:rsidRPr="00675CC1">
        <w:rPr>
          <w:color w:val="000000" w:themeColor="text1"/>
          <w:sz w:val="22"/>
          <w:szCs w:val="22"/>
        </w:rPr>
        <w:t xml:space="preserve">wykorzystywane Twoje dane osobowe, jest: </w:t>
      </w:r>
      <w:r w:rsidR="009945A6" w:rsidRPr="00675CC1">
        <w:rPr>
          <w:color w:val="000000" w:themeColor="text1"/>
          <w:sz w:val="22"/>
          <w:szCs w:val="22"/>
        </w:rPr>
        <w:t>Wójt Gminy Jedwabno</w:t>
      </w:r>
      <w:r w:rsidRPr="00675CC1">
        <w:rPr>
          <w:color w:val="000000" w:themeColor="text1"/>
          <w:sz w:val="22"/>
          <w:szCs w:val="22"/>
        </w:rPr>
        <w:t xml:space="preserve"> z </w:t>
      </w:r>
      <w:r w:rsidR="00E179B6" w:rsidRPr="00675CC1">
        <w:rPr>
          <w:color w:val="000000" w:themeColor="text1"/>
          <w:sz w:val="22"/>
          <w:szCs w:val="22"/>
        </w:rPr>
        <w:t>siedzibą:</w:t>
      </w:r>
      <w:r w:rsidR="005C573A" w:rsidRPr="00675CC1">
        <w:rPr>
          <w:color w:val="000000" w:themeColor="text1"/>
          <w:sz w:val="22"/>
          <w:szCs w:val="22"/>
        </w:rPr>
        <w:t xml:space="preserve"> Urząd Gminy Jedwabno, </w:t>
      </w:r>
      <w:r w:rsidR="009945A6" w:rsidRPr="00675CC1">
        <w:rPr>
          <w:color w:val="000000" w:themeColor="text1"/>
          <w:sz w:val="22"/>
          <w:szCs w:val="22"/>
        </w:rPr>
        <w:t>ul. Warmińska 2, 12-122 Jedwabno.</w:t>
      </w:r>
    </w:p>
    <w:p w14:paraId="1B5B61CA" w14:textId="77777777" w:rsidR="00D646B4" w:rsidRPr="00675CC1" w:rsidRDefault="00D646B4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color w:val="000000" w:themeColor="text1"/>
          <w:sz w:val="22"/>
          <w:szCs w:val="22"/>
        </w:rPr>
      </w:pPr>
    </w:p>
    <w:p w14:paraId="1BC3370F" w14:textId="0B37540F" w:rsidR="001108A1" w:rsidRPr="00675CC1" w:rsidRDefault="00273D4C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color w:val="000000" w:themeColor="text1"/>
          <w:sz w:val="22"/>
          <w:szCs w:val="22"/>
          <w:vertAlign w:val="superscript"/>
        </w:rPr>
      </w:pPr>
      <w:r>
        <w:rPr>
          <w:color w:val="000000" w:themeColor="text1"/>
          <w:sz w:val="22"/>
          <w:szCs w:val="22"/>
        </w:rPr>
        <w:t>Pani/Pana</w:t>
      </w:r>
      <w:r w:rsidR="001108A1" w:rsidRPr="00675CC1">
        <w:rPr>
          <w:color w:val="000000" w:themeColor="text1"/>
          <w:sz w:val="22"/>
          <w:szCs w:val="22"/>
        </w:rPr>
        <w:t xml:space="preserve"> dane osobowe będą przetwarzane przez nas w</w:t>
      </w:r>
      <w:r w:rsidR="00D646B4" w:rsidRPr="00675CC1">
        <w:rPr>
          <w:color w:val="000000" w:themeColor="text1"/>
          <w:sz w:val="22"/>
          <w:szCs w:val="22"/>
        </w:rPr>
        <w:t xml:space="preserve"> zbiorze KANDYDACI NA CZŁONKÓW </w:t>
      </w:r>
      <w:r w:rsidR="001108A1" w:rsidRPr="00675CC1">
        <w:rPr>
          <w:color w:val="000000" w:themeColor="text1"/>
          <w:sz w:val="22"/>
          <w:szCs w:val="22"/>
        </w:rPr>
        <w:t>I</w:t>
      </w:r>
      <w:r w:rsidR="00035AC9" w:rsidRPr="00675CC1">
        <w:rPr>
          <w:color w:val="000000" w:themeColor="text1"/>
          <w:sz w:val="22"/>
          <w:szCs w:val="22"/>
        </w:rPr>
        <w:t> </w:t>
      </w:r>
      <w:r w:rsidR="001108A1" w:rsidRPr="00675CC1">
        <w:rPr>
          <w:color w:val="000000" w:themeColor="text1"/>
          <w:sz w:val="22"/>
          <w:szCs w:val="22"/>
        </w:rPr>
        <w:t>CZŁONKOWIE KOMISJI KONKU</w:t>
      </w:r>
      <w:r w:rsidR="00035AC9" w:rsidRPr="00675CC1">
        <w:rPr>
          <w:color w:val="000000" w:themeColor="text1"/>
          <w:sz w:val="22"/>
          <w:szCs w:val="22"/>
        </w:rPr>
        <w:t xml:space="preserve">RSOWYCH w celu obsługi </w:t>
      </w:r>
      <w:r w:rsidR="00D646B4" w:rsidRPr="00675CC1">
        <w:rPr>
          <w:color w:val="000000" w:themeColor="text1"/>
          <w:sz w:val="22"/>
          <w:szCs w:val="22"/>
        </w:rPr>
        <w:t>otwartego konkursu</w:t>
      </w:r>
      <w:r w:rsidR="001108A1" w:rsidRPr="00675CC1">
        <w:rPr>
          <w:color w:val="000000" w:themeColor="text1"/>
          <w:sz w:val="22"/>
          <w:szCs w:val="22"/>
        </w:rPr>
        <w:t xml:space="preserve"> ofert i</w:t>
      </w:r>
      <w:r w:rsidR="00035AC9" w:rsidRPr="00675CC1">
        <w:rPr>
          <w:color w:val="000000" w:themeColor="text1"/>
          <w:sz w:val="22"/>
          <w:szCs w:val="22"/>
        </w:rPr>
        <w:t> </w:t>
      </w:r>
      <w:r w:rsidR="001108A1" w:rsidRPr="00675CC1">
        <w:rPr>
          <w:color w:val="000000" w:themeColor="text1"/>
          <w:sz w:val="22"/>
          <w:szCs w:val="22"/>
        </w:rPr>
        <w:t>przeprowadzeni</w:t>
      </w:r>
      <w:r w:rsidR="008206B4" w:rsidRPr="00675CC1">
        <w:rPr>
          <w:color w:val="000000" w:themeColor="text1"/>
          <w:sz w:val="22"/>
          <w:szCs w:val="22"/>
        </w:rPr>
        <w:t>a naboru do komisji konkursowej</w:t>
      </w:r>
      <w:r w:rsidR="001108A1" w:rsidRPr="00675CC1">
        <w:rPr>
          <w:color w:val="000000" w:themeColor="text1"/>
          <w:sz w:val="22"/>
          <w:szCs w:val="22"/>
        </w:rPr>
        <w:t>.</w:t>
      </w:r>
    </w:p>
    <w:p w14:paraId="2B240887" w14:textId="77777777" w:rsidR="002D4654" w:rsidRPr="00675CC1" w:rsidRDefault="002D4654" w:rsidP="002D4654">
      <w:pPr>
        <w:pStyle w:val="Normalny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2"/>
          <w:szCs w:val="22"/>
        </w:rPr>
      </w:pPr>
    </w:p>
    <w:p w14:paraId="2067E0DC" w14:textId="77777777" w:rsidR="001108A1" w:rsidRPr="00675CC1" w:rsidRDefault="001108A1" w:rsidP="002D4654">
      <w:pPr>
        <w:pStyle w:val="NormalnyWeb"/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>Informujemy, że:</w:t>
      </w:r>
    </w:p>
    <w:p w14:paraId="4C2A2C24" w14:textId="4C62F7E8" w:rsidR="001108A1" w:rsidRPr="00675CC1" w:rsidRDefault="005C573A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>Ma Pani/Pan</w:t>
      </w:r>
      <w:r w:rsidR="001108A1" w:rsidRPr="00675CC1">
        <w:rPr>
          <w:color w:val="000000" w:themeColor="text1"/>
          <w:sz w:val="22"/>
          <w:szCs w:val="22"/>
        </w:rPr>
        <w:t xml:space="preserve"> prawo do żądania od administratora dostępu do </w:t>
      </w:r>
      <w:r w:rsidRPr="00675CC1">
        <w:rPr>
          <w:color w:val="000000" w:themeColor="text1"/>
          <w:sz w:val="22"/>
          <w:szCs w:val="22"/>
        </w:rPr>
        <w:t>Pani/Pana</w:t>
      </w:r>
      <w:r w:rsidR="001108A1" w:rsidRPr="00675CC1">
        <w:rPr>
          <w:color w:val="000000" w:themeColor="text1"/>
          <w:sz w:val="22"/>
          <w:szCs w:val="22"/>
        </w:rPr>
        <w:t xml:space="preserve"> danych osobowych, ich sprostowania, ograniczenia przetwarzania, a także prawo do przenoszenia danych.</w:t>
      </w:r>
    </w:p>
    <w:p w14:paraId="08EC4137" w14:textId="487B3F3F" w:rsidR="001108A1" w:rsidRPr="00675CC1" w:rsidRDefault="005C573A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sz w:val="22"/>
          <w:szCs w:val="22"/>
        </w:rPr>
      </w:pPr>
      <w:r w:rsidRPr="00675CC1">
        <w:rPr>
          <w:sz w:val="22"/>
          <w:szCs w:val="22"/>
        </w:rPr>
        <w:t>Pani/Pana dane</w:t>
      </w:r>
      <w:r w:rsidR="001108A1" w:rsidRPr="00675CC1">
        <w:rPr>
          <w:sz w:val="22"/>
          <w:szCs w:val="22"/>
        </w:rPr>
        <w:t xml:space="preserve"> osobowe będą przetwarzane do czasu załatw</w:t>
      </w:r>
      <w:r w:rsidR="00D646B4" w:rsidRPr="00675CC1">
        <w:rPr>
          <w:sz w:val="22"/>
          <w:szCs w:val="22"/>
        </w:rPr>
        <w:t>ienia sprawy, dla potrzeb których</w:t>
      </w:r>
      <w:r w:rsidR="001108A1" w:rsidRPr="00675CC1">
        <w:rPr>
          <w:sz w:val="22"/>
          <w:szCs w:val="22"/>
        </w:rPr>
        <w:t xml:space="preserve"> zostały zebrane, a następnie będą przechowywane u nas przez co najmniej 5</w:t>
      </w:r>
      <w:r w:rsidR="00DB1477" w:rsidRPr="00675CC1">
        <w:rPr>
          <w:sz w:val="22"/>
          <w:szCs w:val="22"/>
          <w:vertAlign w:val="superscript"/>
        </w:rPr>
        <w:t xml:space="preserve"> </w:t>
      </w:r>
      <w:r w:rsidR="001108A1" w:rsidRPr="00675CC1">
        <w:rPr>
          <w:sz w:val="22"/>
          <w:szCs w:val="22"/>
        </w:rPr>
        <w:t xml:space="preserve">lat, po czym mogą ulec zniszczeniu lub zostaną przekazane do Archiwum </w:t>
      </w:r>
      <w:r w:rsidR="009945A6" w:rsidRPr="00675CC1">
        <w:rPr>
          <w:sz w:val="22"/>
          <w:szCs w:val="22"/>
        </w:rPr>
        <w:t>Państwowego w Olsztynie.</w:t>
      </w:r>
    </w:p>
    <w:p w14:paraId="6A8E902D" w14:textId="162BBACD" w:rsidR="001108A1" w:rsidRPr="00675CC1" w:rsidRDefault="005C573A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>Ma Pani/Pan prawo</w:t>
      </w:r>
      <w:r w:rsidR="001108A1" w:rsidRPr="00675CC1">
        <w:rPr>
          <w:color w:val="000000" w:themeColor="text1"/>
          <w:sz w:val="22"/>
          <w:szCs w:val="22"/>
        </w:rPr>
        <w:t xml:space="preserve"> do wniesienia skargi do organu nadzorczego, którym jest Prezes Urzędu Ochrony Danych Osobowych.</w:t>
      </w:r>
    </w:p>
    <w:p w14:paraId="7A3E0D33" w14:textId="77777777" w:rsidR="001108A1" w:rsidRPr="00675CC1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>Podanie danych osobowych jest wymogiem ustawowym i ma charakter dobrowolny.</w:t>
      </w:r>
    </w:p>
    <w:p w14:paraId="398D4B39" w14:textId="77777777" w:rsidR="001108A1" w:rsidRPr="00675CC1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675CC1">
        <w:rPr>
          <w:color w:val="000000" w:themeColor="text1"/>
          <w:sz w:val="22"/>
          <w:szCs w:val="22"/>
        </w:rPr>
        <w:t>w</w:t>
      </w:r>
      <w:r w:rsidRPr="00675CC1">
        <w:rPr>
          <w:color w:val="000000" w:themeColor="text1"/>
          <w:sz w:val="22"/>
          <w:szCs w:val="22"/>
        </w:rPr>
        <w:t xml:space="preserve"> procesie zgłoszeniowym kandydata</w:t>
      </w:r>
      <w:r w:rsidR="009C3702" w:rsidRPr="00675CC1">
        <w:rPr>
          <w:color w:val="000000" w:themeColor="text1"/>
          <w:sz w:val="22"/>
          <w:szCs w:val="22"/>
        </w:rPr>
        <w:t>/kandydatki</w:t>
      </w:r>
      <w:r w:rsidRPr="00675CC1">
        <w:rPr>
          <w:color w:val="000000" w:themeColor="text1"/>
          <w:sz w:val="22"/>
          <w:szCs w:val="22"/>
        </w:rPr>
        <w:t xml:space="preserve"> na członka komisji konkursowej.</w:t>
      </w:r>
    </w:p>
    <w:p w14:paraId="7C8BA08C" w14:textId="78CED706" w:rsidR="001108A1" w:rsidRPr="00675CC1" w:rsidRDefault="001108A1" w:rsidP="00DB1477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 xml:space="preserve">Podstawę prawną przetwarzania </w:t>
      </w:r>
      <w:r w:rsidR="005C573A" w:rsidRPr="00675CC1">
        <w:rPr>
          <w:color w:val="000000" w:themeColor="text1"/>
          <w:sz w:val="22"/>
          <w:szCs w:val="22"/>
        </w:rPr>
        <w:t>Pani/Pana</w:t>
      </w:r>
      <w:r w:rsidRPr="00675CC1">
        <w:rPr>
          <w:color w:val="000000" w:themeColor="text1"/>
          <w:sz w:val="22"/>
          <w:szCs w:val="22"/>
        </w:rPr>
        <w:t xml:space="preserve"> danych </w:t>
      </w:r>
      <w:r w:rsidR="00035AC9" w:rsidRPr="00675CC1">
        <w:rPr>
          <w:color w:val="000000" w:themeColor="text1"/>
          <w:sz w:val="22"/>
          <w:szCs w:val="22"/>
        </w:rPr>
        <w:t xml:space="preserve">osobowych </w:t>
      </w:r>
      <w:r w:rsidRPr="00675CC1">
        <w:rPr>
          <w:color w:val="000000" w:themeColor="text1"/>
          <w:sz w:val="22"/>
          <w:szCs w:val="22"/>
        </w:rPr>
        <w:t>stanowi ustawa z dnia 24</w:t>
      </w:r>
      <w:r w:rsidR="00035AC9" w:rsidRPr="00675CC1">
        <w:rPr>
          <w:color w:val="000000" w:themeColor="text1"/>
          <w:sz w:val="22"/>
          <w:szCs w:val="22"/>
        </w:rPr>
        <w:t> </w:t>
      </w:r>
      <w:r w:rsidRPr="00675CC1">
        <w:rPr>
          <w:color w:val="000000" w:themeColor="text1"/>
          <w:sz w:val="22"/>
          <w:szCs w:val="22"/>
        </w:rPr>
        <w:t>kwietnia</w:t>
      </w:r>
      <w:r w:rsidR="00035AC9" w:rsidRPr="00675CC1">
        <w:rPr>
          <w:color w:val="000000" w:themeColor="text1"/>
          <w:sz w:val="22"/>
          <w:szCs w:val="22"/>
        </w:rPr>
        <w:t xml:space="preserve"> </w:t>
      </w:r>
      <w:r w:rsidRPr="00675CC1">
        <w:rPr>
          <w:color w:val="000000" w:themeColor="text1"/>
          <w:sz w:val="22"/>
          <w:szCs w:val="22"/>
        </w:rPr>
        <w:t>2004</w:t>
      </w:r>
      <w:r w:rsidR="00035AC9" w:rsidRPr="00675CC1">
        <w:rPr>
          <w:color w:val="000000" w:themeColor="text1"/>
          <w:sz w:val="22"/>
          <w:szCs w:val="22"/>
        </w:rPr>
        <w:t> </w:t>
      </w:r>
      <w:r w:rsidRPr="00675CC1">
        <w:rPr>
          <w:color w:val="000000" w:themeColor="text1"/>
          <w:sz w:val="22"/>
          <w:szCs w:val="22"/>
        </w:rPr>
        <w:t>r</w:t>
      </w:r>
      <w:r w:rsidR="00035AC9" w:rsidRPr="00675CC1">
        <w:rPr>
          <w:color w:val="000000" w:themeColor="text1"/>
          <w:sz w:val="22"/>
          <w:szCs w:val="22"/>
        </w:rPr>
        <w:t>oku</w:t>
      </w:r>
      <w:r w:rsidRPr="00675CC1">
        <w:rPr>
          <w:color w:val="000000" w:themeColor="text1"/>
          <w:sz w:val="22"/>
          <w:szCs w:val="22"/>
        </w:rPr>
        <w:t xml:space="preserve"> o działalności pożytku publicznego i </w:t>
      </w:r>
      <w:r w:rsidR="00D646B4" w:rsidRPr="00675CC1">
        <w:rPr>
          <w:color w:val="000000" w:themeColor="text1"/>
          <w:sz w:val="22"/>
          <w:szCs w:val="22"/>
        </w:rPr>
        <w:t>o wolontariacie (</w:t>
      </w:r>
      <w:r w:rsidR="00934AC0" w:rsidRPr="00675CC1">
        <w:rPr>
          <w:color w:val="000000" w:themeColor="text1"/>
          <w:sz w:val="22"/>
          <w:szCs w:val="22"/>
        </w:rPr>
        <w:t xml:space="preserve">t.j. </w:t>
      </w:r>
      <w:r w:rsidR="00F86BEB" w:rsidRPr="00675CC1">
        <w:rPr>
          <w:color w:val="000000" w:themeColor="text1"/>
          <w:sz w:val="22"/>
          <w:szCs w:val="22"/>
        </w:rPr>
        <w:t>Dz.</w:t>
      </w:r>
      <w:r w:rsidR="008206B4" w:rsidRPr="00675CC1">
        <w:rPr>
          <w:color w:val="000000" w:themeColor="text1"/>
          <w:sz w:val="22"/>
          <w:szCs w:val="22"/>
        </w:rPr>
        <w:t> </w:t>
      </w:r>
      <w:r w:rsidR="00F86BEB" w:rsidRPr="00675CC1">
        <w:rPr>
          <w:color w:val="000000" w:themeColor="text1"/>
          <w:sz w:val="22"/>
          <w:szCs w:val="22"/>
        </w:rPr>
        <w:t>U.</w:t>
      </w:r>
      <w:r w:rsidR="008206B4" w:rsidRPr="00675CC1">
        <w:rPr>
          <w:color w:val="000000" w:themeColor="text1"/>
          <w:sz w:val="22"/>
          <w:szCs w:val="22"/>
        </w:rPr>
        <w:t> </w:t>
      </w:r>
      <w:r w:rsidR="00D646B4" w:rsidRPr="00675CC1">
        <w:rPr>
          <w:color w:val="000000" w:themeColor="text1"/>
          <w:sz w:val="22"/>
          <w:szCs w:val="22"/>
        </w:rPr>
        <w:t>z</w:t>
      </w:r>
      <w:r w:rsidR="008206B4" w:rsidRPr="00675CC1">
        <w:rPr>
          <w:color w:val="000000" w:themeColor="text1"/>
          <w:sz w:val="22"/>
          <w:szCs w:val="22"/>
        </w:rPr>
        <w:t> </w:t>
      </w:r>
      <w:r w:rsidR="00F86BEB" w:rsidRPr="00675CC1">
        <w:rPr>
          <w:color w:val="000000" w:themeColor="text1"/>
          <w:sz w:val="22"/>
          <w:szCs w:val="22"/>
        </w:rPr>
        <w:t>2</w:t>
      </w:r>
      <w:r w:rsidR="009945A6" w:rsidRPr="00675CC1">
        <w:rPr>
          <w:color w:val="000000" w:themeColor="text1"/>
          <w:sz w:val="22"/>
          <w:szCs w:val="22"/>
        </w:rPr>
        <w:t>024</w:t>
      </w:r>
      <w:r w:rsidR="008206B4" w:rsidRPr="00675CC1">
        <w:rPr>
          <w:color w:val="000000" w:themeColor="text1"/>
          <w:sz w:val="22"/>
          <w:szCs w:val="22"/>
        </w:rPr>
        <w:t> </w:t>
      </w:r>
      <w:r w:rsidR="00D646B4" w:rsidRPr="00675CC1">
        <w:rPr>
          <w:color w:val="000000" w:themeColor="text1"/>
          <w:sz w:val="22"/>
          <w:szCs w:val="22"/>
        </w:rPr>
        <w:t xml:space="preserve">r. </w:t>
      </w:r>
      <w:r w:rsidR="00F86BEB" w:rsidRPr="00675CC1">
        <w:rPr>
          <w:color w:val="000000" w:themeColor="text1"/>
          <w:sz w:val="22"/>
          <w:szCs w:val="22"/>
        </w:rPr>
        <w:t xml:space="preserve"> poz. </w:t>
      </w:r>
      <w:r w:rsidR="009945A6" w:rsidRPr="00675CC1">
        <w:rPr>
          <w:color w:val="000000" w:themeColor="text1"/>
          <w:sz w:val="22"/>
          <w:szCs w:val="22"/>
        </w:rPr>
        <w:t>1491</w:t>
      </w:r>
      <w:r w:rsidR="00D646B4" w:rsidRPr="00675CC1">
        <w:rPr>
          <w:color w:val="000000" w:themeColor="text1"/>
          <w:sz w:val="22"/>
          <w:szCs w:val="22"/>
        </w:rPr>
        <w:t xml:space="preserve"> ze zm.</w:t>
      </w:r>
      <w:r w:rsidRPr="00675CC1">
        <w:rPr>
          <w:color w:val="000000" w:themeColor="text1"/>
          <w:sz w:val="22"/>
          <w:szCs w:val="22"/>
        </w:rPr>
        <w:t>)</w:t>
      </w:r>
      <w:r w:rsidR="00DB1477" w:rsidRPr="00675CC1">
        <w:rPr>
          <w:color w:val="000000" w:themeColor="text1"/>
          <w:sz w:val="22"/>
          <w:szCs w:val="22"/>
        </w:rPr>
        <w:t>.</w:t>
      </w:r>
    </w:p>
    <w:p w14:paraId="139B08B5" w14:textId="77777777" w:rsidR="001108A1" w:rsidRPr="00675CC1" w:rsidRDefault="001108A1" w:rsidP="00DB1477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 w:themeColor="text1"/>
          <w:sz w:val="22"/>
          <w:szCs w:val="22"/>
        </w:rPr>
      </w:pPr>
    </w:p>
    <w:p w14:paraId="3DA9C652" w14:textId="074C3336" w:rsidR="001108A1" w:rsidRPr="00675CC1" w:rsidRDefault="001108A1" w:rsidP="00273D4C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75CC1">
        <w:rPr>
          <w:color w:val="000000" w:themeColor="text1"/>
          <w:sz w:val="22"/>
          <w:szCs w:val="22"/>
        </w:rPr>
        <w:t>Ponadto informuj</w:t>
      </w:r>
      <w:r w:rsidR="005C573A" w:rsidRPr="00675CC1">
        <w:rPr>
          <w:color w:val="000000" w:themeColor="text1"/>
          <w:sz w:val="22"/>
          <w:szCs w:val="22"/>
        </w:rPr>
        <w:t>ę</w:t>
      </w:r>
      <w:r w:rsidRPr="00675CC1">
        <w:rPr>
          <w:color w:val="000000" w:themeColor="text1"/>
          <w:sz w:val="22"/>
          <w:szCs w:val="22"/>
        </w:rPr>
        <w:t xml:space="preserve">, że </w:t>
      </w:r>
      <w:r w:rsidR="005C573A" w:rsidRPr="00675CC1">
        <w:rPr>
          <w:color w:val="000000" w:themeColor="text1"/>
          <w:sz w:val="22"/>
          <w:szCs w:val="22"/>
        </w:rPr>
        <w:t>ma Pani/Pan</w:t>
      </w:r>
      <w:r w:rsidRPr="00675CC1">
        <w:rPr>
          <w:color w:val="000000" w:themeColor="text1"/>
          <w:sz w:val="22"/>
          <w:szCs w:val="22"/>
        </w:rPr>
        <w:t xml:space="preserve"> prawo w dowolnym momencie wnieść sprzeciw – </w:t>
      </w:r>
      <w:r w:rsidR="00D646B4" w:rsidRPr="00675CC1">
        <w:rPr>
          <w:color w:val="000000" w:themeColor="text1"/>
          <w:sz w:val="22"/>
          <w:szCs w:val="22"/>
        </w:rPr>
        <w:br/>
      </w:r>
      <w:r w:rsidRPr="00675CC1">
        <w:rPr>
          <w:color w:val="000000" w:themeColor="text1"/>
          <w:sz w:val="22"/>
          <w:szCs w:val="22"/>
        </w:rPr>
        <w:t>z przyczyn związany</w:t>
      </w:r>
      <w:r w:rsidR="00DB1477" w:rsidRPr="00675CC1">
        <w:rPr>
          <w:color w:val="000000" w:themeColor="text1"/>
          <w:sz w:val="22"/>
          <w:szCs w:val="22"/>
        </w:rPr>
        <w:t xml:space="preserve">ch </w:t>
      </w:r>
      <w:r w:rsidR="005C573A" w:rsidRPr="00675CC1">
        <w:rPr>
          <w:color w:val="000000" w:themeColor="text1"/>
          <w:sz w:val="22"/>
          <w:szCs w:val="22"/>
        </w:rPr>
        <w:t xml:space="preserve">ze </w:t>
      </w:r>
      <w:r w:rsidRPr="00675CC1">
        <w:rPr>
          <w:color w:val="000000" w:themeColor="text1"/>
          <w:sz w:val="22"/>
          <w:szCs w:val="22"/>
        </w:rPr>
        <w:t xml:space="preserve">szczególną sytuacją – wobec przetwarzania </w:t>
      </w:r>
      <w:r w:rsidR="005C573A" w:rsidRPr="00675CC1">
        <w:rPr>
          <w:color w:val="000000" w:themeColor="text1"/>
          <w:sz w:val="22"/>
          <w:szCs w:val="22"/>
        </w:rPr>
        <w:t>Pani/Pana</w:t>
      </w:r>
      <w:r w:rsidRPr="00675CC1">
        <w:rPr>
          <w:color w:val="000000" w:themeColor="text1"/>
          <w:sz w:val="22"/>
          <w:szCs w:val="22"/>
        </w:rPr>
        <w:t xml:space="preserve"> danych osobowych.</w:t>
      </w:r>
    </w:p>
    <w:p w14:paraId="352A04F7" w14:textId="77777777" w:rsidR="001108A1" w:rsidRPr="00675CC1" w:rsidRDefault="001108A1" w:rsidP="00DB1477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14:paraId="65286765" w14:textId="09FCCEC9" w:rsidR="009945A6" w:rsidRPr="00675CC1" w:rsidRDefault="001108A1" w:rsidP="009945A6">
      <w:pPr>
        <w:widowControl w:val="0"/>
        <w:suppressAutoHyphens/>
        <w:autoSpaceDE w:val="0"/>
        <w:autoSpaceDN w:val="0"/>
        <w:adjustRightInd w:val="0"/>
        <w:spacing w:line="276" w:lineRule="auto"/>
        <w:rPr>
          <w:kern w:val="1"/>
          <w:sz w:val="22"/>
          <w:szCs w:val="22"/>
          <w:lang w:eastAsia="zh-CN" w:bidi="hi-IN"/>
          <w14:ligatures w14:val="standardContextual"/>
        </w:rPr>
      </w:pPr>
      <w:r w:rsidRPr="00675CC1">
        <w:rPr>
          <w:sz w:val="22"/>
          <w:szCs w:val="22"/>
        </w:rPr>
        <w:t xml:space="preserve">Dane kontaktowe Inspektora Ochrony Danych w </w:t>
      </w:r>
      <w:r w:rsidR="009945A6" w:rsidRPr="00675CC1">
        <w:rPr>
          <w:sz w:val="22"/>
          <w:szCs w:val="22"/>
        </w:rPr>
        <w:t>UGJ</w:t>
      </w:r>
      <w:r w:rsidRPr="00675CC1">
        <w:rPr>
          <w:sz w:val="22"/>
          <w:szCs w:val="22"/>
        </w:rPr>
        <w:t>: adres e-mail:</w:t>
      </w:r>
      <w:r w:rsidR="009945A6" w:rsidRPr="00675CC1">
        <w:rPr>
          <w:kern w:val="1"/>
          <w:sz w:val="22"/>
          <w:szCs w:val="22"/>
          <w:lang w:eastAsia="zh-CN" w:bidi="hi-IN"/>
          <w14:ligatures w14:val="standardContextual"/>
        </w:rPr>
        <w:t xml:space="preserve"> inspektor@cbi24.pl lub pisemnie na adres Administratora.</w:t>
      </w:r>
    </w:p>
    <w:p w14:paraId="228359C4" w14:textId="5A1373E4" w:rsidR="009C3702" w:rsidRPr="009945A6" w:rsidRDefault="009C3702" w:rsidP="008206B4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0B2C57DF" w14:textId="77777777" w:rsidR="001108A1" w:rsidRPr="009945A6" w:rsidRDefault="001108A1" w:rsidP="001108A1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3F33B6DE" w14:textId="77777777" w:rsidR="001108A1" w:rsidRPr="008206B4" w:rsidRDefault="001108A1" w:rsidP="001108A1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DFB269C" w14:textId="77777777" w:rsidR="001108A1" w:rsidRPr="008206B4" w:rsidRDefault="001108A1" w:rsidP="001108A1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704FED8" w14:textId="77777777" w:rsidR="001108A1" w:rsidRPr="008206B4" w:rsidRDefault="001108A1" w:rsidP="001108A1">
      <w:pPr>
        <w:rPr>
          <w:rFonts w:ascii="Lato" w:hAnsi="Lato"/>
          <w:color w:val="000000" w:themeColor="text1"/>
          <w:sz w:val="22"/>
          <w:szCs w:val="22"/>
        </w:rPr>
      </w:pPr>
    </w:p>
    <w:p w14:paraId="45B18BF2" w14:textId="77777777" w:rsidR="001108A1" w:rsidRPr="008206B4" w:rsidRDefault="001108A1">
      <w:pPr>
        <w:rPr>
          <w:rFonts w:ascii="Lato" w:hAnsi="Lato"/>
          <w:sz w:val="22"/>
          <w:szCs w:val="22"/>
        </w:rPr>
      </w:pPr>
    </w:p>
    <w:sectPr w:rsidR="001108A1" w:rsidRPr="008206B4" w:rsidSect="008206B4">
      <w:headerReference w:type="default" r:id="rId8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B20C" w14:textId="77777777" w:rsidR="00CA6EC2" w:rsidRDefault="00CA6EC2" w:rsidP="00870D4A">
      <w:r>
        <w:separator/>
      </w:r>
    </w:p>
  </w:endnote>
  <w:endnote w:type="continuationSeparator" w:id="0">
    <w:p w14:paraId="78DAAA68" w14:textId="77777777" w:rsidR="00CA6EC2" w:rsidRDefault="00CA6EC2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0F78" w14:textId="77777777" w:rsidR="00CA6EC2" w:rsidRDefault="00CA6EC2" w:rsidP="00870D4A">
      <w:r>
        <w:separator/>
      </w:r>
    </w:p>
  </w:footnote>
  <w:footnote w:type="continuationSeparator" w:id="0">
    <w:p w14:paraId="0FCD0F11" w14:textId="77777777" w:rsidR="00CA6EC2" w:rsidRDefault="00CA6EC2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CCBB" w14:textId="7D0E9030" w:rsidR="007C177A" w:rsidRDefault="007C177A" w:rsidP="007C177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3029BA" wp14:editId="6CEAF9BE">
          <wp:simplePos x="0" y="0"/>
          <wp:positionH relativeFrom="margin">
            <wp:posOffset>200025</wp:posOffset>
          </wp:positionH>
          <wp:positionV relativeFrom="margin">
            <wp:posOffset>-631130</wp:posOffset>
          </wp:positionV>
          <wp:extent cx="1085850" cy="608965"/>
          <wp:effectExtent l="0" t="0" r="0" b="635"/>
          <wp:wrapSquare wrapText="bothSides"/>
          <wp:docPr id="60837246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72463" name="Obraz 608372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7DFF1A8" wp14:editId="0A149A96">
          <wp:simplePos x="0" y="0"/>
          <wp:positionH relativeFrom="margin">
            <wp:posOffset>1376584</wp:posOffset>
          </wp:positionH>
          <wp:positionV relativeFrom="margin">
            <wp:posOffset>-629285</wp:posOffset>
          </wp:positionV>
          <wp:extent cx="1714500" cy="548640"/>
          <wp:effectExtent l="0" t="0" r="0" b="3810"/>
          <wp:wrapSquare wrapText="bothSides"/>
          <wp:docPr id="180092122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921224" name="Obraz 18009212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12A9218" wp14:editId="6BA0D952">
          <wp:simplePos x="0" y="0"/>
          <wp:positionH relativeFrom="margin">
            <wp:posOffset>3172460</wp:posOffset>
          </wp:positionH>
          <wp:positionV relativeFrom="margin">
            <wp:posOffset>-561340</wp:posOffset>
          </wp:positionV>
          <wp:extent cx="1266825" cy="421005"/>
          <wp:effectExtent l="0" t="0" r="9525" b="0"/>
          <wp:wrapSquare wrapText="bothSides"/>
          <wp:docPr id="97981574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15744" name="Obraz 97981574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6BF288" wp14:editId="6D9737D1">
          <wp:simplePos x="0" y="0"/>
          <wp:positionH relativeFrom="margin">
            <wp:posOffset>4557395</wp:posOffset>
          </wp:positionH>
          <wp:positionV relativeFrom="margin">
            <wp:posOffset>-641709</wp:posOffset>
          </wp:positionV>
          <wp:extent cx="1162050" cy="519430"/>
          <wp:effectExtent l="0" t="0" r="0" b="0"/>
          <wp:wrapSquare wrapText="bothSides"/>
          <wp:docPr id="61019553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195533" name="Obraz 61019553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E745C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364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3025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35AC9"/>
    <w:rsid w:val="000730C4"/>
    <w:rsid w:val="001108A1"/>
    <w:rsid w:val="001B4465"/>
    <w:rsid w:val="00200592"/>
    <w:rsid w:val="002415B9"/>
    <w:rsid w:val="00273D4C"/>
    <w:rsid w:val="002B176B"/>
    <w:rsid w:val="002D4654"/>
    <w:rsid w:val="002F21C7"/>
    <w:rsid w:val="00305A49"/>
    <w:rsid w:val="0033075E"/>
    <w:rsid w:val="00334CB0"/>
    <w:rsid w:val="00347E0B"/>
    <w:rsid w:val="003650C7"/>
    <w:rsid w:val="003C499C"/>
    <w:rsid w:val="00443576"/>
    <w:rsid w:val="00496338"/>
    <w:rsid w:val="004A3A54"/>
    <w:rsid w:val="004A603E"/>
    <w:rsid w:val="004B154A"/>
    <w:rsid w:val="00527022"/>
    <w:rsid w:val="005414D6"/>
    <w:rsid w:val="0057199D"/>
    <w:rsid w:val="00572BB9"/>
    <w:rsid w:val="005B3A8D"/>
    <w:rsid w:val="005C573A"/>
    <w:rsid w:val="00675CC1"/>
    <w:rsid w:val="0069417B"/>
    <w:rsid w:val="006E5A12"/>
    <w:rsid w:val="0071748E"/>
    <w:rsid w:val="00733BE9"/>
    <w:rsid w:val="007C177A"/>
    <w:rsid w:val="00803FF8"/>
    <w:rsid w:val="008206B4"/>
    <w:rsid w:val="008479BD"/>
    <w:rsid w:val="00870D4A"/>
    <w:rsid w:val="00887454"/>
    <w:rsid w:val="009330E4"/>
    <w:rsid w:val="00934AC0"/>
    <w:rsid w:val="009928C8"/>
    <w:rsid w:val="009945A6"/>
    <w:rsid w:val="009A2B7C"/>
    <w:rsid w:val="009A73C4"/>
    <w:rsid w:val="009B673D"/>
    <w:rsid w:val="009B755E"/>
    <w:rsid w:val="009C3702"/>
    <w:rsid w:val="009C6E1F"/>
    <w:rsid w:val="009D55DF"/>
    <w:rsid w:val="00A10E78"/>
    <w:rsid w:val="00A57373"/>
    <w:rsid w:val="00AB38E2"/>
    <w:rsid w:val="00AC47EE"/>
    <w:rsid w:val="00BC0F47"/>
    <w:rsid w:val="00BE74DD"/>
    <w:rsid w:val="00C178E7"/>
    <w:rsid w:val="00C5123C"/>
    <w:rsid w:val="00C51DF8"/>
    <w:rsid w:val="00C77363"/>
    <w:rsid w:val="00C81DCD"/>
    <w:rsid w:val="00CA6EC2"/>
    <w:rsid w:val="00CF1B46"/>
    <w:rsid w:val="00D646B4"/>
    <w:rsid w:val="00D66E36"/>
    <w:rsid w:val="00D72F45"/>
    <w:rsid w:val="00DB1477"/>
    <w:rsid w:val="00DE507F"/>
    <w:rsid w:val="00E179B6"/>
    <w:rsid w:val="00EC7943"/>
    <w:rsid w:val="00EF04D4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1ECE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94AF-D4D4-4FA8-9B48-7616691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m.tworkowska</cp:lastModifiedBy>
  <cp:revision>4</cp:revision>
  <cp:lastPrinted>2019-09-30T09:32:00Z</cp:lastPrinted>
  <dcterms:created xsi:type="dcterms:W3CDTF">2025-09-11T10:12:00Z</dcterms:created>
  <dcterms:modified xsi:type="dcterms:W3CDTF">2025-11-17T07:41:00Z</dcterms:modified>
</cp:coreProperties>
</file>